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C74F53" w:rsidP="00A24FC8">
      <w:pPr>
        <w:jc w:val="center"/>
        <w:rPr>
          <w:b/>
          <w:sz w:val="28"/>
        </w:rPr>
      </w:pPr>
      <w:r>
        <w:rPr>
          <w:b/>
          <w:sz w:val="28"/>
        </w:rPr>
        <w:t xml:space="preserve">БОЛЬШЕДОРОХОВСКОЕ </w:t>
      </w:r>
      <w:r w:rsidR="00A24FC8">
        <w:rPr>
          <w:b/>
          <w:sz w:val="28"/>
        </w:rPr>
        <w:t>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450BF0" w:rsidP="00A24FC8">
      <w:pPr>
        <w:jc w:val="both"/>
      </w:pPr>
      <w:r>
        <w:t>28</w:t>
      </w:r>
      <w:r w:rsidR="00485C02">
        <w:t>.01.2019</w:t>
      </w:r>
      <w:r w:rsidR="00A24FC8" w:rsidRPr="00E26944">
        <w:t xml:space="preserve">  </w:t>
      </w:r>
      <w:r w:rsidR="00ED624F">
        <w:t xml:space="preserve">                                                                                                                                         </w:t>
      </w:r>
      <w:r w:rsidR="00A24FC8" w:rsidRPr="00E26944">
        <w:t>№</w:t>
      </w:r>
      <w:r>
        <w:t xml:space="preserve"> 5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C74F53">
        <w:t>Больше-Дорох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74F53" w:rsidP="00164B59">
      <w:pPr>
        <w:ind w:right="-2"/>
        <w:jc w:val="center"/>
        <w:rPr>
          <w:b/>
        </w:rPr>
      </w:pPr>
      <w:r>
        <w:rPr>
          <w:b/>
        </w:rPr>
        <w:t>Большедороховского</w:t>
      </w:r>
      <w:r w:rsidR="00C50767">
        <w:rPr>
          <w:b/>
        </w:rPr>
        <w:t xml:space="preserve"> сельского поселения на </w:t>
      </w:r>
      <w:r w:rsidR="00485C02">
        <w:rPr>
          <w:b/>
        </w:rPr>
        <w:t>перв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C74F53">
        <w:rPr>
          <w:rFonts w:ascii="Times New Roman" w:hAnsi="Times New Roman" w:cs="Times New Roman"/>
          <w:sz w:val="24"/>
          <w:szCs w:val="24"/>
        </w:rPr>
        <w:t>Большедорохо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C74F53">
        <w:t>Большедороховского</w:t>
      </w:r>
      <w:r w:rsidR="00C50767">
        <w:t xml:space="preserve"> се</w:t>
      </w:r>
      <w:r w:rsidR="0095196A">
        <w:t>льского поселения на</w:t>
      </w:r>
      <w:r w:rsidR="00C74F53">
        <w:t xml:space="preserve"> 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512B67" w:rsidRPr="00C74F53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</w:t>
      </w:r>
      <w:r w:rsidR="00C74F53">
        <w:rPr>
          <w:rFonts w:ascii="Times New Roman CYR" w:hAnsi="Times New Roman CYR" w:cs="Times New Roman CYR"/>
          <w:kern w:val="2"/>
        </w:rPr>
        <w:t xml:space="preserve">Большедороховского </w:t>
      </w:r>
      <w:r w:rsidR="0095196A">
        <w:rPr>
          <w:rFonts w:ascii="Times New Roman CYR" w:hAnsi="Times New Roman CYR" w:cs="Times New Roman CYR"/>
          <w:kern w:val="2"/>
        </w:rPr>
        <w:t xml:space="preserve">сельского поселения </w:t>
      </w:r>
      <w:hyperlink r:id="rId6" w:history="1">
        <w:r w:rsidR="00C74F53" w:rsidRPr="00C74F53">
          <w:rPr>
            <w:rStyle w:val="a4"/>
            <w:color w:val="auto"/>
            <w:u w:val="none"/>
          </w:rPr>
          <w:t>www.</w:t>
        </w:r>
        <w:r w:rsidR="00C74F53" w:rsidRPr="00C74F53">
          <w:rPr>
            <w:rStyle w:val="a4"/>
            <w:color w:val="auto"/>
            <w:u w:val="none"/>
            <w:lang w:val="en-US"/>
          </w:rPr>
          <w:t>bd</w:t>
        </w:r>
        <w:r w:rsidR="00C74F53" w:rsidRPr="00C74F53">
          <w:rPr>
            <w:rStyle w:val="a4"/>
            <w:color w:val="auto"/>
            <w:u w:val="none"/>
          </w:rPr>
          <w:t>selpasino.ru</w:t>
        </w:r>
      </w:hyperlink>
      <w:r w:rsidR="0095196A" w:rsidRPr="00C74F53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C74F53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          </w:t>
      </w:r>
      <w:r w:rsidR="00C74F53">
        <w:t xml:space="preserve">                                            </w:t>
      </w:r>
      <w:r w:rsidR="00DA39FA">
        <w:t xml:space="preserve">  </w:t>
      </w:r>
      <w:r w:rsidR="00C74F53">
        <w:t>В. П. Овсянни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</w:t>
      </w:r>
      <w:r w:rsidR="00C74F53">
        <w:rPr>
          <w:sz w:val="22"/>
          <w:szCs w:val="22"/>
        </w:rPr>
        <w:t>Большедороховского</w:t>
      </w:r>
      <w:r w:rsidRPr="00C50767">
        <w:rPr>
          <w:sz w:val="22"/>
          <w:szCs w:val="22"/>
        </w:rPr>
        <w:t xml:space="preserve"> сельского поселения от </w:t>
      </w:r>
      <w:r w:rsidR="00450BF0">
        <w:rPr>
          <w:sz w:val="22"/>
          <w:szCs w:val="22"/>
        </w:rPr>
        <w:t>28</w:t>
      </w:r>
      <w:r w:rsidR="00485C02">
        <w:rPr>
          <w:sz w:val="22"/>
          <w:szCs w:val="22"/>
        </w:rPr>
        <w:t>.01.2019</w:t>
      </w:r>
      <w:r w:rsidRPr="00C50767">
        <w:rPr>
          <w:sz w:val="22"/>
          <w:szCs w:val="22"/>
        </w:rPr>
        <w:t xml:space="preserve"> №</w:t>
      </w:r>
      <w:r w:rsidR="00450BF0">
        <w:rPr>
          <w:sz w:val="22"/>
          <w:szCs w:val="22"/>
        </w:rPr>
        <w:t>5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C74F53">
        <w:rPr>
          <w:b/>
        </w:rPr>
        <w:t xml:space="preserve">Большедороховского </w:t>
      </w:r>
      <w:r w:rsidRPr="00816ED1">
        <w:rPr>
          <w:b/>
        </w:rPr>
        <w:t>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4"/>
        <w:gridCol w:w="4747"/>
        <w:gridCol w:w="1544"/>
        <w:gridCol w:w="1944"/>
        <w:gridCol w:w="2353"/>
        <w:gridCol w:w="2169"/>
        <w:gridCol w:w="1819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596CF4" w:rsidTr="002D0EBF">
        <w:tc>
          <w:tcPr>
            <w:tcW w:w="672" w:type="dxa"/>
          </w:tcPr>
          <w:p w:rsidR="00596CF4" w:rsidRDefault="00596CF4" w:rsidP="00596CF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596CF4" w:rsidRPr="00485C02" w:rsidRDefault="00485C02" w:rsidP="00EC5344">
            <w:pPr>
              <w:jc w:val="both"/>
              <w:rPr>
                <w:bCs/>
              </w:rPr>
            </w:pPr>
            <w:r w:rsidRPr="00485C02">
              <w:rPr>
                <w:bCs/>
              </w:rPr>
              <w:t xml:space="preserve">О внесении изменений в постановление Администрации </w:t>
            </w:r>
            <w:r w:rsidR="00EC5344">
              <w:rPr>
                <w:bCs/>
              </w:rPr>
              <w:t>Большедороховского</w:t>
            </w:r>
            <w:r w:rsidRPr="00485C02">
              <w:rPr>
                <w:bCs/>
              </w:rPr>
              <w:t xml:space="preserve"> сельского поселения от </w:t>
            </w:r>
            <w:r w:rsidR="00EC5344">
              <w:rPr>
                <w:bCs/>
              </w:rPr>
              <w:t>02.06.2015</w:t>
            </w:r>
            <w:r w:rsidRPr="00485C02">
              <w:rPr>
                <w:bCs/>
              </w:rPr>
              <w:t xml:space="preserve"> № </w:t>
            </w:r>
            <w:r w:rsidR="00EC5344">
              <w:rPr>
                <w:bCs/>
              </w:rPr>
              <w:t>80</w:t>
            </w:r>
            <w:r w:rsidRPr="00485C02">
              <w:rPr>
                <w:bCs/>
              </w:rPr>
      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постоянное (бессрочное) пользование»</w:t>
            </w:r>
          </w:p>
        </w:tc>
        <w:tc>
          <w:tcPr>
            <w:tcW w:w="1559" w:type="dxa"/>
          </w:tcPr>
          <w:p w:rsidR="00596CF4" w:rsidRDefault="00EC5344" w:rsidP="00596CF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596CF4" w:rsidRDefault="00EC5344" w:rsidP="00596CF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6CF4" w:rsidRDefault="00C74F53" w:rsidP="008054AD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96CF4" w:rsidRDefault="00596CF4" w:rsidP="00596CF4">
            <w:pPr>
              <w:jc w:val="center"/>
            </w:pPr>
          </w:p>
        </w:tc>
        <w:tc>
          <w:tcPr>
            <w:tcW w:w="1827" w:type="dxa"/>
          </w:tcPr>
          <w:p w:rsidR="00596CF4" w:rsidRDefault="00596CF4" w:rsidP="00596CF4">
            <w:pPr>
              <w:jc w:val="center"/>
            </w:pPr>
            <w:r w:rsidRPr="00472B95">
              <w:t>постановление</w:t>
            </w:r>
          </w:p>
        </w:tc>
      </w:tr>
      <w:tr w:rsidR="00485C02" w:rsidTr="002D0EBF">
        <w:tc>
          <w:tcPr>
            <w:tcW w:w="672" w:type="dxa"/>
          </w:tcPr>
          <w:p w:rsidR="00485C02" w:rsidRDefault="00485C02" w:rsidP="00485C02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485C02" w:rsidRPr="00485C02" w:rsidRDefault="00485C02" w:rsidP="00EC5344">
            <w:pPr>
              <w:jc w:val="both"/>
              <w:rPr>
                <w:bCs/>
              </w:rPr>
            </w:pPr>
            <w:r w:rsidRPr="00485C02">
              <w:rPr>
                <w:bCs/>
              </w:rPr>
              <w:t xml:space="preserve">О внесении изменений в постановление Администрации </w:t>
            </w:r>
            <w:r w:rsidR="00EC5344">
              <w:rPr>
                <w:bCs/>
              </w:rPr>
              <w:t>Большедороховского</w:t>
            </w:r>
            <w:r w:rsidRPr="00485C02">
              <w:rPr>
                <w:bCs/>
              </w:rPr>
              <w:t xml:space="preserve"> сельского поселения от </w:t>
            </w:r>
            <w:r w:rsidR="00EC5344">
              <w:rPr>
                <w:bCs/>
              </w:rPr>
              <w:t>10.07.2014</w:t>
            </w:r>
            <w:r w:rsidRPr="00485C02">
              <w:rPr>
                <w:bCs/>
              </w:rPr>
              <w:t xml:space="preserve"> № </w:t>
            </w:r>
            <w:r w:rsidR="00EC5344">
              <w:rPr>
                <w:bCs/>
              </w:rPr>
              <w:t>79</w:t>
            </w:r>
            <w:r w:rsidRPr="00485C02">
              <w:rPr>
                <w:bCs/>
              </w:rPr>
              <w:t xml:space="preserve"> «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</w:t>
            </w:r>
            <w:r w:rsidR="00EC5344">
              <w:rPr>
                <w:bCs/>
              </w:rPr>
              <w:t>Большедороховского</w:t>
            </w:r>
            <w:r w:rsidRPr="00485C02">
              <w:rPr>
                <w:bCs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485C02" w:rsidRDefault="00EC5344" w:rsidP="00485C02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85C02" w:rsidRDefault="00EC5344" w:rsidP="00485C02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5C02" w:rsidRPr="00D96DAE" w:rsidRDefault="00C74F53" w:rsidP="00485C02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5C02" w:rsidRDefault="00485C02" w:rsidP="00485C02">
            <w:pPr>
              <w:jc w:val="center"/>
            </w:pPr>
          </w:p>
        </w:tc>
        <w:tc>
          <w:tcPr>
            <w:tcW w:w="1827" w:type="dxa"/>
          </w:tcPr>
          <w:p w:rsidR="00485C02" w:rsidRDefault="00485C02" w:rsidP="00485C02">
            <w:pPr>
              <w:jc w:val="center"/>
            </w:pPr>
            <w:r w:rsidRPr="00472B95">
              <w:t>постановление</w:t>
            </w:r>
          </w:p>
        </w:tc>
      </w:tr>
      <w:tr w:rsidR="00485C02" w:rsidTr="002D0EBF">
        <w:tc>
          <w:tcPr>
            <w:tcW w:w="672" w:type="dxa"/>
          </w:tcPr>
          <w:p w:rsidR="00485C02" w:rsidRDefault="00485C02" w:rsidP="00485C02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485C02" w:rsidRPr="00485C02" w:rsidRDefault="00485C02" w:rsidP="00EC5344">
            <w:pPr>
              <w:jc w:val="both"/>
              <w:rPr>
                <w:bCs/>
              </w:rPr>
            </w:pPr>
            <w:r w:rsidRPr="00485C02">
              <w:rPr>
                <w:bCs/>
              </w:rPr>
              <w:t xml:space="preserve">О внесении изменений в постановление Администрации </w:t>
            </w:r>
            <w:r w:rsidR="00EC5344">
              <w:rPr>
                <w:bCs/>
              </w:rPr>
              <w:t>Большедороховского</w:t>
            </w:r>
            <w:r w:rsidRPr="00485C02">
              <w:rPr>
                <w:bCs/>
              </w:rPr>
              <w:t xml:space="preserve"> сельского поселения от </w:t>
            </w:r>
            <w:r w:rsidR="00EC5344">
              <w:rPr>
                <w:bCs/>
              </w:rPr>
              <w:t xml:space="preserve">20.06.2018 </w:t>
            </w:r>
            <w:r w:rsidRPr="00485C02">
              <w:rPr>
                <w:bCs/>
              </w:rPr>
              <w:t xml:space="preserve">№ </w:t>
            </w:r>
            <w:r w:rsidR="00EC5344">
              <w:rPr>
                <w:bCs/>
              </w:rPr>
              <w:t>68</w:t>
            </w:r>
            <w:r w:rsidRPr="00485C02">
              <w:rPr>
                <w:bCs/>
              </w:rPr>
              <w:t xml:space="preserve"> «Об </w:t>
            </w:r>
            <w:r w:rsidRPr="00485C02">
              <w:rPr>
                <w:bCs/>
              </w:rPr>
              <w:lastRenderedPageBreak/>
              <w:t>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</w:t>
            </w:r>
            <w:r w:rsidR="00EC5344">
              <w:rPr>
                <w:bCs/>
              </w:rPr>
              <w:t>Большедороховское</w:t>
            </w:r>
          </w:p>
        </w:tc>
        <w:tc>
          <w:tcPr>
            <w:tcW w:w="1559" w:type="dxa"/>
          </w:tcPr>
          <w:p w:rsidR="00485C02" w:rsidRDefault="00EC5344" w:rsidP="00EC5344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485C02" w:rsidRDefault="00EC5344" w:rsidP="00485C02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5C02" w:rsidRPr="00D96DAE" w:rsidRDefault="00C74F53" w:rsidP="00485C02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5C02" w:rsidRDefault="00485C02" w:rsidP="00485C02">
            <w:pPr>
              <w:jc w:val="center"/>
            </w:pPr>
          </w:p>
        </w:tc>
        <w:tc>
          <w:tcPr>
            <w:tcW w:w="1827" w:type="dxa"/>
          </w:tcPr>
          <w:p w:rsidR="00485C02" w:rsidRDefault="00485C02" w:rsidP="00485C02">
            <w:pPr>
              <w:jc w:val="center"/>
            </w:pPr>
            <w:r w:rsidRPr="00472B95">
              <w:t>постановление</w:t>
            </w:r>
          </w:p>
        </w:tc>
      </w:tr>
      <w:tr w:rsidR="00E5281A" w:rsidTr="002D0EBF">
        <w:tc>
          <w:tcPr>
            <w:tcW w:w="672" w:type="dxa"/>
          </w:tcPr>
          <w:p w:rsidR="00E5281A" w:rsidRDefault="00E5281A" w:rsidP="00E5281A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5" w:type="dxa"/>
          </w:tcPr>
          <w:p w:rsidR="00E5281A" w:rsidRPr="00E5281A" w:rsidRDefault="00E5281A" w:rsidP="00E5281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281A">
              <w:rPr>
                <w:bCs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59" w:type="dxa"/>
          </w:tcPr>
          <w:p w:rsidR="00E5281A" w:rsidRDefault="00E5281A" w:rsidP="00E5281A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E5281A" w:rsidRDefault="00E5281A" w:rsidP="00E5281A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5281A" w:rsidRPr="00D96DAE" w:rsidRDefault="00C74F53" w:rsidP="00E5281A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5281A" w:rsidRDefault="00E5281A" w:rsidP="00E5281A">
            <w:pPr>
              <w:jc w:val="center"/>
            </w:pPr>
          </w:p>
        </w:tc>
        <w:tc>
          <w:tcPr>
            <w:tcW w:w="1827" w:type="dxa"/>
          </w:tcPr>
          <w:p w:rsidR="00E5281A" w:rsidRDefault="00E5281A" w:rsidP="00E5281A">
            <w:pPr>
              <w:jc w:val="center"/>
            </w:pPr>
            <w:r w:rsidRPr="00472B95">
              <w:t>постановление</w:t>
            </w:r>
          </w:p>
        </w:tc>
      </w:tr>
      <w:tr w:rsidR="00C64983" w:rsidTr="00C2501F">
        <w:trPr>
          <w:trHeight w:val="1408"/>
        </w:trPr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C64983" w:rsidRPr="00485C02" w:rsidRDefault="00C64983" w:rsidP="00EC534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5C02">
              <w:rPr>
                <w:bCs/>
              </w:rPr>
              <w:t>О порядке разработки и корректировки прогноза социально-экономического развития муниципального образования «</w:t>
            </w:r>
            <w:r w:rsidR="00EC5344">
              <w:rPr>
                <w:bCs/>
              </w:rPr>
              <w:t>Большедороховское</w:t>
            </w:r>
            <w:r w:rsidRPr="00485C02">
              <w:rPr>
                <w:bCs/>
              </w:rPr>
              <w:t xml:space="preserve"> сельское поселение» на долгосрочный и среднесрочный периоды</w:t>
            </w:r>
          </w:p>
        </w:tc>
        <w:tc>
          <w:tcPr>
            <w:tcW w:w="1559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C74F53" w:rsidP="00C64983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FB55BD">
              <w:t>постановление</w:t>
            </w:r>
          </w:p>
        </w:tc>
      </w:tr>
      <w:tr w:rsidR="00C64983" w:rsidTr="002D0EBF"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C64983" w:rsidRPr="002D0EBF" w:rsidRDefault="00C64983" w:rsidP="002E0A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DC1D1B">
              <w:rPr>
                <w:bCs/>
              </w:rPr>
              <w:t xml:space="preserve">О внесении изменений в постановление Администрации </w:t>
            </w:r>
            <w:r w:rsidR="002E0A09">
              <w:rPr>
                <w:bCs/>
              </w:rPr>
              <w:t>Большедороховского</w:t>
            </w:r>
            <w:r w:rsidRPr="00DC1D1B">
              <w:rPr>
                <w:bCs/>
              </w:rPr>
              <w:t xml:space="preserve"> сельского поселения от </w:t>
            </w:r>
            <w:r w:rsidR="002E0A09">
              <w:rPr>
                <w:bCs/>
              </w:rPr>
              <w:t>08.12.2016</w:t>
            </w:r>
            <w:r w:rsidRPr="00DC1D1B">
              <w:rPr>
                <w:bCs/>
              </w:rPr>
              <w:t xml:space="preserve"> № </w:t>
            </w:r>
            <w:r w:rsidR="002E0A09">
              <w:rPr>
                <w:bCs/>
              </w:rPr>
              <w:t>309</w:t>
            </w:r>
            <w:r w:rsidRPr="00DC1D1B">
              <w:rPr>
                <w:bCs/>
              </w:rPr>
              <w:t xml:space="preserve"> 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</w:t>
            </w:r>
            <w:r w:rsidR="002E0A09">
              <w:rPr>
                <w:bCs/>
              </w:rPr>
              <w:t>Большедороховского</w:t>
            </w:r>
            <w:r w:rsidRPr="00DC1D1B">
              <w:rPr>
                <w:bCs/>
              </w:rPr>
              <w:t xml:space="preserve"> сельского поселения» </w:t>
            </w:r>
          </w:p>
        </w:tc>
        <w:tc>
          <w:tcPr>
            <w:tcW w:w="1559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C74F53" w:rsidP="00C64983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FB55BD">
              <w:t>постановление</w:t>
            </w:r>
          </w:p>
        </w:tc>
      </w:tr>
      <w:tr w:rsidR="00C64983" w:rsidTr="002D0EBF"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C64983" w:rsidRPr="008A506A" w:rsidRDefault="00C64983" w:rsidP="00C64983">
            <w:pPr>
              <w:jc w:val="both"/>
            </w:pPr>
            <w:r>
              <w:t>Об утверждении порядка принятия решения о предоставлении субсидий на подготовку обоснования инвестиций и проведение его технологического и ценового аудита из местного бюджета, а также порядка предоставления указанных субсидий, включая требования к соглашениям о предоставлении субсидий, срокам и условиям их предоставления</w:t>
            </w:r>
          </w:p>
        </w:tc>
        <w:tc>
          <w:tcPr>
            <w:tcW w:w="1559" w:type="dxa"/>
          </w:tcPr>
          <w:p w:rsidR="00C64983" w:rsidRDefault="002E0A09" w:rsidP="00C64983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C64983" w:rsidRDefault="002E0A09" w:rsidP="00C64983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C74F53" w:rsidP="00C64983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C64983" w:rsidTr="002D0EBF"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C64983" w:rsidRPr="008A506A" w:rsidRDefault="00C64983" w:rsidP="00C64983">
            <w:pPr>
              <w:jc w:val="both"/>
            </w:pPr>
            <w:r>
              <w:t xml:space="preserve">Об утверждении порядка принятия решения об осуществлении бюджетных инвестиций на подготовку обоснования инвестиций и </w:t>
            </w:r>
            <w:r>
              <w:lastRenderedPageBreak/>
              <w:t>проведение его технологического и ценового аудита за счет средств местного бюджета, а также порядка осуществления указанных бюджетных инвестиций</w:t>
            </w:r>
          </w:p>
        </w:tc>
        <w:tc>
          <w:tcPr>
            <w:tcW w:w="1559" w:type="dxa"/>
          </w:tcPr>
          <w:p w:rsidR="00C64983" w:rsidRDefault="002E0A09" w:rsidP="00C64983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C64983" w:rsidRDefault="002E0A09" w:rsidP="00C64983">
            <w:pPr>
              <w:jc w:val="center"/>
            </w:pPr>
            <w:r>
              <w:t>апрель</w:t>
            </w:r>
            <w:bookmarkStart w:id="0" w:name="_GoBack"/>
            <w:bookmarkEnd w:id="0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5D0207" w:rsidP="00C64983">
            <w:pPr>
              <w:jc w:val="center"/>
            </w:pPr>
            <w:r>
              <w:t xml:space="preserve">Ведущий специалист по </w:t>
            </w:r>
            <w:r>
              <w:lastRenderedPageBreak/>
              <w:t>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lastRenderedPageBreak/>
              <w:t>9</w:t>
            </w:r>
          </w:p>
        </w:tc>
        <w:tc>
          <w:tcPr>
            <w:tcW w:w="4965" w:type="dxa"/>
          </w:tcPr>
          <w:p w:rsidR="00456F9F" w:rsidRPr="00DC1D1B" w:rsidRDefault="00456F9F" w:rsidP="0041602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DC1D1B">
              <w:rPr>
                <w:bCs/>
              </w:rPr>
              <w:t>Об утверждении Положения о стратегическом планировании в муниципальном образовании «</w:t>
            </w:r>
            <w:r w:rsidR="00416023">
              <w:rPr>
                <w:bCs/>
              </w:rPr>
              <w:t>Большедороховское</w:t>
            </w:r>
            <w:r w:rsidRPr="00DC1D1B">
              <w:rPr>
                <w:bCs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5D0207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Pr="00472B95" w:rsidRDefault="00456F9F" w:rsidP="00456F9F">
            <w:pPr>
              <w:jc w:val="center"/>
            </w:pPr>
            <w:r w:rsidRPr="00FB55BD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456F9F" w:rsidRPr="002D0EBF" w:rsidRDefault="00456F9F" w:rsidP="00416023">
            <w:pPr>
              <w:jc w:val="both"/>
            </w:pPr>
            <w:r>
              <w:t xml:space="preserve">О внесении изменений в приказ финансового органа Администрации </w:t>
            </w:r>
            <w:r w:rsidR="00416023">
              <w:t>Большедороховского</w:t>
            </w:r>
            <w:r>
              <w:t xml:space="preserve"> сельского поселения</w:t>
            </w:r>
            <w:r w:rsidRPr="004A104B">
              <w:t xml:space="preserve"> от </w:t>
            </w:r>
            <w:r w:rsidR="00416023">
              <w:t>26.06.2017</w:t>
            </w:r>
            <w:r w:rsidRPr="004A104B">
              <w:t xml:space="preserve"> № </w:t>
            </w:r>
            <w:r w:rsidR="00416023">
              <w:t>7</w:t>
            </w:r>
            <w:r w:rsidRPr="004A104B">
              <w:t xml:space="preserve"> «Об утверждении Порядка исполнения решения о применении бюджетных мер принуждения»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Pr="00472B95" w:rsidRDefault="00456F9F" w:rsidP="00456F9F">
            <w:pPr>
              <w:jc w:val="center"/>
            </w:pPr>
            <w:r>
              <w:t>приказ финансового органа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456F9F" w:rsidRPr="002D0EBF" w:rsidRDefault="00456F9F" w:rsidP="00201481">
            <w:pPr>
              <w:jc w:val="both"/>
            </w:pPr>
            <w:r w:rsidRPr="004A104B">
              <w:t xml:space="preserve">О внесении изменений в приказ финансового органа Администрации </w:t>
            </w:r>
            <w:r w:rsidR="00201481">
              <w:t>Большедороховского</w:t>
            </w:r>
            <w:r w:rsidRPr="004A104B">
              <w:t xml:space="preserve"> сельского поселения от </w:t>
            </w:r>
            <w:r w:rsidR="00201481">
              <w:t>26.06.2017</w:t>
            </w:r>
            <w:r w:rsidRPr="004A104B">
              <w:t xml:space="preserve"> № </w:t>
            </w:r>
            <w:r w:rsidR="00201481">
              <w:t>4</w:t>
            </w:r>
            <w:r w:rsidRPr="004A104B">
              <w:t xml:space="preserve"> «Об утверждении Порядка составления и ведения сводной бюджетной росписи бюджета муниципального образования «</w:t>
            </w:r>
            <w:r w:rsidR="00201481">
              <w:t>Большедороховское</w:t>
            </w:r>
            <w:r w:rsidRPr="004A104B">
              <w:t xml:space="preserve">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</w:t>
            </w:r>
            <w:r>
              <w:t>»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Default="00456F9F" w:rsidP="00456F9F">
            <w:pPr>
              <w:jc w:val="center"/>
            </w:pPr>
            <w:r w:rsidRPr="004A104B">
              <w:t>приказ финансового органа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456F9F" w:rsidRPr="00263A37" w:rsidRDefault="00456F9F" w:rsidP="00456F9F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201481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Default="00456F9F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201481" w:rsidRPr="00201481" w:rsidRDefault="00456F9F" w:rsidP="00201481">
            <w:pPr>
              <w:jc w:val="both"/>
            </w:pPr>
            <w:r>
              <w:t xml:space="preserve">О внесении изменений в постановление Администрации </w:t>
            </w:r>
            <w:r w:rsidR="00201481">
              <w:t>Большедороховского</w:t>
            </w:r>
            <w:r>
              <w:t xml:space="preserve"> сельского поселения от </w:t>
            </w:r>
            <w:r w:rsidR="00201481">
              <w:t>02.03.2017</w:t>
            </w:r>
            <w:r>
              <w:t xml:space="preserve"> № </w:t>
            </w:r>
            <w:r w:rsidR="00201481">
              <w:t>31</w:t>
            </w:r>
            <w:r>
              <w:t xml:space="preserve"> «</w:t>
            </w:r>
            <w:r w:rsidR="00201481" w:rsidRPr="00201481">
              <w:t xml:space="preserve">Об </w:t>
            </w:r>
            <w:r w:rsidR="00201481" w:rsidRPr="00201481">
              <w:lastRenderedPageBreak/>
              <w:t>утверждении Порядка формирования, ведения, обязательного опубликования</w:t>
            </w:r>
          </w:p>
          <w:p w:rsidR="00201481" w:rsidRPr="00201481" w:rsidRDefault="00201481" w:rsidP="00201481">
            <w:pPr>
              <w:jc w:val="both"/>
            </w:pPr>
            <w:r w:rsidRPr="00201481">
              <w:t>перечней муниципального имущества, свободного от прав третьих лиц</w:t>
            </w:r>
          </w:p>
          <w:p w:rsidR="00201481" w:rsidRPr="00201481" w:rsidRDefault="00201481" w:rsidP="00201481">
            <w:pPr>
              <w:jc w:val="both"/>
            </w:pPr>
            <w:r w:rsidRPr="00201481">
              <w:t>(за исключением имущественных прав субъектов малого и среднего</w:t>
            </w:r>
          </w:p>
          <w:p w:rsidR="00456F9F" w:rsidRPr="002D0EBF" w:rsidRDefault="00201481" w:rsidP="00201481">
            <w:pPr>
              <w:jc w:val="both"/>
            </w:pPr>
            <w:r w:rsidRPr="00201481">
              <w:t>предпринимательства)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201481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Default="00456F9F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965" w:type="dxa"/>
          </w:tcPr>
          <w:p w:rsidR="00456F9F" w:rsidRPr="00F252A3" w:rsidRDefault="00456F9F" w:rsidP="00705A90">
            <w:pPr>
              <w:jc w:val="both"/>
              <w:rPr>
                <w:b/>
                <w:bCs/>
                <w:color w:val="000000"/>
              </w:rPr>
            </w:pPr>
            <w:r w:rsidRPr="002D0EBF">
              <w:t xml:space="preserve">О внесении изменений в постановление Администрации </w:t>
            </w:r>
            <w:r w:rsidR="00705A90">
              <w:t xml:space="preserve">Большедороховского </w:t>
            </w:r>
            <w:r w:rsidRPr="002D0EBF">
              <w:t xml:space="preserve">сельского поселения от </w:t>
            </w:r>
            <w:r w:rsidR="00705A90">
              <w:t>15.12.2014 № 189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59" w:type="dxa"/>
          </w:tcPr>
          <w:p w:rsidR="00456F9F" w:rsidRPr="00FB55BD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705A90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705A90" w:rsidP="00456F9F">
            <w:pPr>
              <w:jc w:val="center"/>
            </w:pPr>
            <w:r>
              <w:t>Техник по землеустройству</w:t>
            </w:r>
          </w:p>
        </w:tc>
        <w:tc>
          <w:tcPr>
            <w:tcW w:w="1827" w:type="dxa"/>
          </w:tcPr>
          <w:p w:rsidR="00456F9F" w:rsidRPr="00472B95" w:rsidRDefault="00456F9F" w:rsidP="00456F9F">
            <w:pPr>
              <w:jc w:val="center"/>
            </w:pPr>
            <w:r w:rsidRPr="00FB55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01481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0A09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453B7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6023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0BF0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207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05A90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2D42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4F53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38FF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344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600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96165-9EF9-4747-B975-7743AFFF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024F-0C1E-4FFE-8D86-5796B03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14T07:27:00Z</cp:lastPrinted>
  <dcterms:created xsi:type="dcterms:W3CDTF">2019-02-11T10:03:00Z</dcterms:created>
  <dcterms:modified xsi:type="dcterms:W3CDTF">2019-03-04T07:43:00Z</dcterms:modified>
</cp:coreProperties>
</file>